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C36ED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 xml:space="preserve">RAFAEL 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campanha de conscientização Janeiro Branco, a ser realizada anualmente no mês referid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993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54" w:rsidRDefault="00357154" w:rsidP="00126850">
      <w:pPr>
        <w:spacing w:line="240" w:lineRule="auto"/>
      </w:pPr>
      <w:r>
        <w:separator/>
      </w:r>
    </w:p>
  </w:endnote>
  <w:endnote w:type="continuationSeparator" w:id="0">
    <w:p w:rsidR="00357154" w:rsidRDefault="0035715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715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715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54" w:rsidRDefault="00357154" w:rsidP="00126850">
      <w:pPr>
        <w:spacing w:line="240" w:lineRule="auto"/>
      </w:pPr>
      <w:r>
        <w:separator/>
      </w:r>
    </w:p>
  </w:footnote>
  <w:footnote w:type="continuationSeparator" w:id="0">
    <w:p w:rsidR="00357154" w:rsidRDefault="0035715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154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36ED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84C8-24FE-4464-A9D1-52CAF3CC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9-01-29T18:12:00Z</dcterms:created>
  <dcterms:modified xsi:type="dcterms:W3CDTF">2019-02-12T20:59:00Z</dcterms:modified>
</cp:coreProperties>
</file>